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B7" w:rsidRPr="00E425E3" w:rsidRDefault="00251167" w:rsidP="001979B7">
      <w:pPr>
        <w:jc w:val="center"/>
        <w:rPr>
          <w:rFonts w:ascii="Times New Roman" w:hAnsi="Times New Roman" w:cs="Times New Roman"/>
          <w:b/>
        </w:rPr>
      </w:pPr>
      <w:r w:rsidRPr="00E425E3">
        <w:rPr>
          <w:rFonts w:ascii="Times New Roman" w:hAnsi="Times New Roman" w:cs="Times New Roman"/>
          <w:b/>
        </w:rPr>
        <w:t>2023</w:t>
      </w:r>
      <w:r w:rsidR="009E2CCB" w:rsidRPr="00E425E3">
        <w:rPr>
          <w:rFonts w:ascii="Times New Roman" w:hAnsi="Times New Roman" w:cs="Times New Roman"/>
          <w:b/>
        </w:rPr>
        <w:t xml:space="preserve"> YILINDA </w:t>
      </w:r>
      <w:r w:rsidR="00AA526D" w:rsidRPr="00E425E3">
        <w:rPr>
          <w:rFonts w:ascii="Times New Roman" w:hAnsi="Times New Roman" w:cs="Times New Roman"/>
          <w:b/>
        </w:rPr>
        <w:t>DEVAM EDEN BİLİMSEL ARAŞTIRMA PROJELERİ</w:t>
      </w:r>
    </w:p>
    <w:tbl>
      <w:tblPr>
        <w:tblpPr w:leftFromText="141" w:rightFromText="141" w:vertAnchor="text" w:tblpY="1"/>
        <w:tblOverlap w:val="never"/>
        <w:tblW w:w="8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515"/>
        <w:gridCol w:w="6095"/>
      </w:tblGrid>
      <w:tr w:rsidR="00AA526D" w:rsidRPr="00AA526D" w:rsidTr="00E425E3">
        <w:trPr>
          <w:trHeight w:val="27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26D" w:rsidRPr="00AA526D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A526D" w:rsidRPr="00E425E3" w:rsidTr="00E425E3">
        <w:trPr>
          <w:trHeight w:val="270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.N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</w:t>
            </w:r>
          </w:p>
        </w:tc>
      </w:tr>
      <w:tr w:rsidR="00AA526D" w:rsidRPr="00E425E3" w:rsidTr="00E425E3">
        <w:trPr>
          <w:trHeight w:val="52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A526D" w:rsidRPr="00E425E3" w:rsidRDefault="000C07D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26D" w:rsidRPr="00E425E3" w:rsidRDefault="00AA526D" w:rsidP="00E5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1/22 DOK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26D" w:rsidRPr="00E425E3" w:rsidRDefault="00AA526D" w:rsidP="00E53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on-Zengin Çekirdek Reaksiyonların Nükleer Modelleme Kodlarıyla İncelenmesi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5/2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cc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hidege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Çam Kabuğu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straktların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az 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retimi ve İ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te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çalanabilirliğ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zerine Etkisi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6/2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key  İniş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Kalkış  Yapabilen  Sabit  Kanatlı İnsansız Hava 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çları  İçi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Gürbüz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opilo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ntezlenmesi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7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sesmen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of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or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nsity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o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lonizati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y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buscula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ycorrhizal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ung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ocul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ductio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fferen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nts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Niğ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vinc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ey</w:t>
            </w:r>
            <w:proofErr w:type="spellEnd"/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8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der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Çüngüş- Diyarbakır) Cu-F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vherleşme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eolojik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neralojik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ene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9259E2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EB 2018/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intron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lar iç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-Katkıl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n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parçacıkların</w:t>
            </w:r>
            <w:proofErr w:type="spellEnd"/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259E2" w:rsidRPr="00E425E3" w:rsidRDefault="009259E2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D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Üretimi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1/2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steojen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Gen Varyantlarının Gecikmiş Kemik İyileşmesindeki Olası Rolünün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1/3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Tip-2 Diyabetik Covid-19 Hastalarında İnterferon Sinyal Yolağı Mutasyon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limorfizm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4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koriz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irlikteliklerin Biber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apsic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nu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Bitkisinde Büyüme, Gelişme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psais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mi Üzerine Etkilerinin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8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ypn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upressiform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osununu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adsorba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avranışlarının İncelenmesi ve Sulu Ortamda Bulunan Bazı Ağır Metall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nderiştirilmes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, Tayini ve Giderilmesi Üzerine Etkileri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9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li Civarında Yayılış Gösteren Elma İç Kurdu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yd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monel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Türünde AChE-1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d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edef Bölge Mutasyonları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0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linde Yayılış Gösteren Elma İç Kurdu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yd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monel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 Türünde Pestisit Direnci Araştırmalar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1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Akkaya Baraj Gölü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krobiy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lorasın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tagenom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2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oramaz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adisi (Melikgazi-Kayseri)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riyofi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lor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3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Güneydoğu Anadolu Bölgesi Orta Doğu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örfare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annospalax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hrenberg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Moleküler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logene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4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aleode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neoide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alla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, 1772)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chni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olifuga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Türünden Kit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ldes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5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uverı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ssıana'n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eşitl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usla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rşı Antagonist Özelliklerinin Belirlenmesi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6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tosente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akterilerin Eş Kültürleri Kullanılara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hidroje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mlerinin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7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richoder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ürlerinin Lahan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fit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revicoryn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rasssicae’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üyüme ve Gelişmesi Üzerindeki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tkilerinin  Araştırılması</w:t>
            </w:r>
            <w:proofErr w:type="gramEnd"/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8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Palamut Yuvası Özü Yüklenmiş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jeller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ielektr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Özelliklerini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19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İlaç Etken Maddelerin D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tek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Çözücü Sistemlerindeki Çözünürlüklerinin İncelenmesi</w:t>
            </w:r>
          </w:p>
        </w:tc>
      </w:tr>
      <w:tr w:rsidR="009259E2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59E2" w:rsidRPr="00E425E3" w:rsidRDefault="00B452DA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MT 2022/20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9E2" w:rsidRPr="00E425E3" w:rsidRDefault="009259E2" w:rsidP="009259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Çoklu İlaca Dirençli Klinik Kökenli Mikroorganizmalar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enom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logene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 LÜT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uraklık stres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lan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ycopersic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zerindeki olumsuz etkilerinin UV-B hazırlamasıyla hafifletilmes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2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Gıda Örneklerinde Bulunan E </w:t>
            </w:r>
            <w:r w:rsid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dlu Renkli Gıda Katkı Madde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lerinin Sıvı-Sıvı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ekstraksiyo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etodu ile Ayrılması,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deriştirilmesi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Tayin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3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Bazı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itopatojenl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zerine Çeşitli Tıbbi ve Aromatik Bitkiler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lerinin Araştırılmas</w:t>
            </w:r>
            <w:r w:rsidR="00724ABC"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lastRenderedPageBreak/>
              <w:t>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4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Yöresinde Koyun Kan ve Sütlerind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oxoplasm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ondii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v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eospor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aninum’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LISA ile Araştırılm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5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ltrason Destekli Bulutlanma Noktası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si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Yöntemiyl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ulu Ortamda Bulun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II) İyonlarının Hızlı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nderiştirilmesi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Tayin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6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eni Tür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odifiy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dilmiş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lif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entezi,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v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ultifonksiyonel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alzeme Olarak Uygulama Alanlarının  Araştırılm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7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ygonat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dorat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Hazırlan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mbuchanı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lojik   Aktivitelerini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ştırılmas</w:t>
            </w:r>
            <w:proofErr w:type="spellEnd"/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9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elreuteri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niculat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ullanılarak Elde Edilen Kobalt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errit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il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Sulu Çözeltilerden </w:t>
            </w:r>
            <w:r w:rsid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zı Metal İyonu ve Boyar Madde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iderimin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3A3DA3" w:rsidRPr="00E425E3" w:rsidTr="00E425E3">
        <w:trPr>
          <w:trHeight w:val="4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0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İli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Çiya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yriapod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ilopod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Faun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724AB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1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aleode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neoide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alla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, 1772)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achnid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lifuga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   Türünden Elde Edilen Kitin ve </w:t>
            </w:r>
            <w:proofErr w:type="spellStart"/>
            <w:r w:rsidR="0075495B"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ın</w:t>
            </w:r>
            <w:proofErr w:type="spellEnd"/>
            <w:r w:rsidR="0075495B"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yolojik Aktivitele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inin Araştırılm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2 LÜT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75495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tulumaz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ğları (Niğde) Örümcek Faun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3 BAG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SKAPE Gram Negatif Bakterile</w:t>
            </w:r>
            <w:r w:rsidR="00AD3B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rin Klinik </w:t>
            </w:r>
            <w:proofErr w:type="spellStart"/>
            <w:r w:rsidR="00AD3B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larında</w:t>
            </w:r>
            <w:proofErr w:type="spellEnd"/>
            <w:r w:rsidR="00AD3B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AD3B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ba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enemaz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retimi v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listin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rençli Genlerin Belirlenmes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D35CAE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MT 2023/14 HIDEP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D35CA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Türkiy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nospalax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totiplerind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TNR1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eninde   Varyasyonları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ılması ve Diğer Türlerle Karşılaştırılması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T 2019/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frakt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tın Gümüş Cevherlerinde Kavurmanın Ön İşlem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arak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nmasının İncelenmesi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metal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frakt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u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/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g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vherlerinde Mikrodalga Ön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şleminin Siyanür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ç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sine Etkisi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T 2019/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nma ve Çözülme Döngülerinin Atık Malzemelerle Stabilize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dilmiş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nce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eli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Zeminlerin  Zamana Bağlı Davranışı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zerindeki Etkilerinin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raştırılması 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Kent Merkezi Alüvyo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if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jeokimyas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zotop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öntemlerle İncelenmesi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tivatö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lara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aOH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Aktive Edilmiş Farklı Tipte Uçucu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üllerin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Organik Zeminlerin Stabilizasyonunda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tkilerinin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ncelenmesi</w:t>
            </w:r>
            <w:proofErr w:type="gramEnd"/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Pliyosen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aşlı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lendiz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olkanitlerind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Niğde Volkanik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ompleksi,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B Niğde)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term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lterasyon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lişkili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Mineral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luşumlarının</w:t>
            </w:r>
            <w:proofErr w:type="gramEnd"/>
            <w:r w:rsidR="00E425E3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3A3DA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0/6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Çifteha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Ulukışla-Niğde) civarındaki Fe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Z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kar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ataklarının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3DA3" w:rsidRPr="00E425E3" w:rsidRDefault="003A3DA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Jeolojisi, Mineralojisi, Jeokimyası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ökense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ncelenmes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1/8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Alkali Aktivasyon Sistemleri Kullanılarak Üretile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FCON’u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arbe Dayanımının Belirlenmesi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1/10 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Uygulamaya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zel  ve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üşük İşlem Yüküne Sahip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vrişiml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Sinir Ağı Yapılarının  Otomatikleştirilmiş Mimari Arama Teknikleri ile Geliştirilmesi</w:t>
            </w:r>
          </w:p>
        </w:tc>
      </w:tr>
      <w:tr w:rsidR="003A3DA3" w:rsidRPr="00E425E3" w:rsidTr="00E425E3">
        <w:trPr>
          <w:trHeight w:val="5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1/11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Şehir Büyük Veri Kümelerinde Bölge Tabanl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kânZamans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rafik  Durumu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ahmini için Bulut Bilişim  Sistemlerinin Uygulanması</w:t>
            </w:r>
          </w:p>
        </w:tc>
      </w:tr>
      <w:tr w:rsidR="003A3DA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DA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M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A3" w:rsidRPr="00E425E3" w:rsidRDefault="003A3DA3" w:rsidP="003A3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nternet Tabanlı GNSS Yazılımları Kullanılarak Farklı Ölçüm Süresi ve Farklı Hava Koşullarının Konum Doğruluğuna Etkisin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aryan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 İle İncelenmesi</w:t>
            </w:r>
          </w:p>
        </w:tc>
      </w:tr>
      <w:tr w:rsidR="00E65D63" w:rsidRPr="00E425E3" w:rsidTr="00E425E3">
        <w:trPr>
          <w:trHeight w:val="53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ouTub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rend Video Büyük Veri Kümesini Kullanarak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lkeler  Bazında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opüler Etiketlerin Keşf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zurum Çifte Minareli Medrese’nin Yapımınd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llanılan   Taşlar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Sorunları</w:t>
            </w:r>
          </w:p>
        </w:tc>
      </w:tr>
      <w:tr w:rsidR="00E65D63" w:rsidRPr="00E425E3" w:rsidTr="00E425E3">
        <w:trPr>
          <w:trHeight w:val="42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7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Dinamik Yükler Etkisindeki Bitişik Nizam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pılarda   Çarpışmanı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nlenmesi Üzerine Deneysel Bir Çalışma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sit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iç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ektrokoagülasyo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yöntemi il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igestat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tığı   külünde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osfor geri kazanımı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MT 2023/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Alkali İle Aktive Edilmiş Silis Dumanlı Harçları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Özellikleri  Üzerin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Uçucu Külün Etkisi</w:t>
            </w:r>
          </w:p>
        </w:tc>
      </w:tr>
      <w:tr w:rsidR="00E65D63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65D6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5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 2019/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ppar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at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sakkarit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lon kanseri dizin hücreler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5D6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zerine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tkilerinin araştırılması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0/7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Çinko Takviyesinin, F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kt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r w:rsidR="00AD3B1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e ATP Duyarlı Potasyum Kanalla</w:t>
            </w: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ının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n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yokardiyal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skem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perfüz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asarındaki Etkilerinin Araştırılması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1/1 ÖN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50 Yaş Üstü Erkek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ovid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19 Enfeksiyonunun Alt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Ürin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istem Semptomları ve PSA Düzeyi Üzerine Etkilerinin Değerlendirilmes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E65D63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1/6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remenopoz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dant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dınlarda Farklı Egzersiz Türlerinin Plazm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to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opam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ksitos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üzeyleri Üzerine Etkis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aparoskop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olesistektom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sansiye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ağ Asitleri Düzeylerine Etkisinin Belirlenmes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EAP1/NRF2 İletim Yolağındaki Potansiyel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utasyonlarının  Değişici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pite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ücrel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sino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atogenez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zerine Etkisinin  Araştırılması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7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aşınabilir Entegre Ultrason ve Gama Görüntüleme Sistem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Yöresi Kaplumbağa Kene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Wolbach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piroplas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dosimbiyontların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Moleküler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0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solv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1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esolv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1`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mentoblastlar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ferositoz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İlişkili DEL-1 Ekspresyonu Üzerindeki Etkisi</w:t>
            </w:r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Yöresi Köpek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eospo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caninum’u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prevalansı</w:t>
            </w:r>
            <w:proofErr w:type="spellEnd"/>
          </w:p>
        </w:tc>
      </w:tr>
      <w:tr w:rsidR="00E65D63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5D63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 2022/1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D63" w:rsidRPr="00E425E3" w:rsidRDefault="00E65D63" w:rsidP="00E6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Yöresi Köpek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oxoplas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ondii’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roprevalansı</w:t>
            </w:r>
            <w:proofErr w:type="spell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iğde Ömer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lisdemi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niversitesi’nde verile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lkyardım  eğitimini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reylerin ilk yardım bilgi ve beceri düzeylerine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kek Bireylerde Klasik Masajın Bazı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yokinl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jiyojen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ve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ianjiyojenik</w:t>
            </w:r>
            <w:proofErr w:type="spellEnd"/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aktörler Üzer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kek Bireylerd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nsantr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Eksantrik Egzersi</w:t>
            </w:r>
            <w:r w:rsidR="00AD3B10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zlerin Bazı Mi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- 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okinler,Anjiyojenik</w:t>
            </w:r>
            <w:proofErr w:type="spellEnd"/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tianjiyojen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Faktörler Üzerine Etkile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724A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lexo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lluci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ong</w:t>
            </w:r>
            <w:r w:rsid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s</w:t>
            </w:r>
            <w:proofErr w:type="spellEnd"/>
            <w:r w:rsid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sının Çekme </w:t>
            </w:r>
            <w:proofErr w:type="gramStart"/>
            <w:r w:rsid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safesinin  B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lirlenmesi</w:t>
            </w:r>
            <w:proofErr w:type="gram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T 2023/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oğunBakı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Ünitelerind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bapene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irençli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cinetobact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umannii</w:t>
            </w:r>
            <w:proofErr w:type="spellEnd"/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KDAB)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zolatlarını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ST 2023/2 YE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agauz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alk Müziği ve Türk Halk Müziğinde Ezgisel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rtak  Bellek</w:t>
            </w:r>
            <w:proofErr w:type="gram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B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obotik Kodların Etkinliğinin İncelen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724A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BT 2023/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tnoste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nliklerinin Okul Öncesi Öğrencilerini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lişsel   Ala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Gelişimlerine, Problem Çözme ve Bilimsel Süreç  Becerilerine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724AB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BT 2023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İlkokul İngilizce Öğretiminde Proje Tabanlı Öğrenme ve  Oyunlaştırma Yaklaşımlarının Akademik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şarıya,Kalıcılığa</w:t>
            </w:r>
            <w:proofErr w:type="spellEnd"/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 Yabancı Dil Öğretim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uyuşsal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Hedeflerine Etkisi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TB 2018/1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rtü Altı Sertifikalı Organik Alabaş Yumruların Verim ve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tokimyas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çerikleri   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GT 2019/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pyoka  Nişastasında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ip 5  Dirençli  Nişasta  Üretimi ve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ırıncılık Ürünlerinde Kullanımı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GT 2019/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rkl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oli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zimlerle Hidrolize Edilen Kazeinin Tulum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yniri Üretiminde Kullanılması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Hedef Taklit Yöntemiyle miR398 Etkinliği Azaltılmış Patates 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atlarının Kurağa Toleranslarının İncelenmesi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İklim Koşullarında Çilek Çeşitlerine Uygulanacak Farklı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ulama Düzeyleri ve Aralıkla</w:t>
            </w:r>
            <w:r w:rsid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ının Verim ve Kalite Parametrelerine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tkisinin Araştırılması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Su Stresi Koşullarında Potasyumlu Gübrelemenin Patatesin 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tki Gelişimi ile Verim ve Kalitesi Üzerine Etkileri</w:t>
            </w:r>
          </w:p>
        </w:tc>
      </w:tr>
      <w:tr w:rsidR="00F37B0F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RN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nterferaz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eknolojisi Kullanarak Bazı Önemli Patates 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7B0F" w:rsidRPr="00E425E3" w:rsidRDefault="00F37B0F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öceği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eptiotars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Decemlineata,Say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)Genlerinin Susturu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7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1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oyada Demir Eksikliği Toleransına Dahil Olan Yeni Bir Trans 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ripsi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aktörünün(veya metal taşıyıcısının)Tanımlanması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abidops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haliana'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Fonksiyonel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arakterizasyon</w:t>
            </w:r>
            <w:proofErr w:type="spell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</w:t>
            </w:r>
            <w:r w:rsidR="00F37B0F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20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İli Elma Depoların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Meyve Çürüklük Hastalığı Etmenlerinin Belirlenmesi ve Biyolojik Mücadele Olanaklarının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</w:t>
            </w:r>
            <w:r w:rsidR="00F37B0F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0/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21  LÜTEP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ee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Tohumu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ağı,Metil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Jasmona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Metil Selülozun Sultaniye Çekirdeksiz Üzüm Çeşidinin Depolama Süresi, Kalite Parametreleri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ung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ktiviteleri Üzerine Depolama Süresinc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Lavantada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aktif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ileşikl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siyonun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bozunu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ilm Üretiminde D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tek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ıvıların Kullanım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iraz (Prunus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vi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Kurutmada Farklı Ön-İşlem Uygulamalarının Kalite Üzer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Niğde ilinde yaygın olan çivit otunun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sa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inctor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biyoloji ve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olojik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özelliklerinin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5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Yüksek CO2 konsantrasyonu ve yüksek sıcaklık olmak üzere iklim değişikliğinin etkilerini iki yerli yonc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dicag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tiv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 L.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cv. Bilensoy 80 ve Nimet) çeşidinde büyüme, su durumu ve verimi üzerindeki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Serbest etlik piliç yetiştiriciliğinde farklı mera bitk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ur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performans davranış, refah, et kalitesi ve bazı kan parametreleri üzerine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Sulama Seviyeleri ve Azot Dozlarının Patateste Yumru Verimi ve Su Kullanım Etkinliği Üzer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lma İşleme Atığ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tları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Zenginleştirilen Yenilebilir Filmlerin Dondurulmuş Balı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urgerler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litesi Üzerine Etkileri ve Endüstriyel Kullanım Olanaklarının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1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Gelişme Dönemlerinde Yapraktan Deniz Yosunu Özütü Uygulamasının Patateste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olan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uberosu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Yumru Verimi ve Mineral Madde İçeriği Üzerine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1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abani soya türlerin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ntromer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st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3 (CENH3) proteinine özel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liklona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tikor geliştirilmesi ve tespit edil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19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arinas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oşulların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rganel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sychrotoleran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l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nokül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dilmiş hamsi filetolarının soğukta depolanması süresinc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zik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kimyasal ve mikrobiyolojik kalites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pon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Üretilen Farklı tahıl kaynaklarının 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ndirilebilirliğ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Ruminan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ayvan Beslemede Kullanım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3 HID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Şalgam Suyu Artık Ürünü Havuçlardan Elde Edilen Tozlarının Tarhana Üretiminde Değerlendiril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1/24 ÖNA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klim Değişikliğine Uyumlu Patates Çeşitlerinin Geliştiril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uzu Besisinde Üzüm Posasının Besi Performansı, Kan Biyokimyasal Parametreleri ve Et Kalitesi Üzer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al Arılarının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p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ellife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Beslenmesinde Koloni Fizyolojisi Üzerine Polen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olenl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kame Yemlerinin Etkisi.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yetiştirme sistemi ve yumurta tavuğu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enotip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avranış, refah, performans ve yumurta kalitesi özellikleri üzerindeki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patates çeşitlerinin yabancı ot tolerans yeteneğinin değerlendiril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İvesi koyunların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asti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irenci, süt bileşimi ve kalitesi ile ilişkili SOCS2 genindeki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NP`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r ve Sarı Et Renkli Patateslerde Sıcak Hava ve Mikrodalga Kurutma Koşullarının Optimizasyonu ve Kuru Tozun Farklı Ürünlere Uygulan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rklı Kurutma Yöntemleri ile Elde Edilen Mor Patates Kabuğu Tozunun Kek Üretiminde Kullanım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smad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nifer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.) Hastalık Yapa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roidler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2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Niğde Bölgesinde Patatesin İ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Vitro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indirilebilirliğ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elirlen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ovastat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-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droks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sit formunun reaktif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kstraksiy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yöntemi ile sulu çözeltilerden geri kazanımının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ptimizasyonu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modellen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1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Bazı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teknoloj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sitle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odifiy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dilmiş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Grafe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Oksit ile Ayrılmasının İncelenmes</w:t>
            </w:r>
            <w:r w:rsidR="0047149A"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Şanlıurfa İli Domates Üretim Alanlarında Yaygı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toplazmalar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Saptanması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fektel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Bitki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toplazm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-Hormon İlişkisinin Araştırılmas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E4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ındıkta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leozom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ldes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Sıvı Margar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rmülasyonun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ullanımı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Elma dilimini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ultrase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ön işlemli patlatarak kurutulması ve işlem parametrelerinin Yanıt Yüzey Yöntemi ile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ptimizasyonu</w:t>
            </w:r>
            <w:proofErr w:type="gram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19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Şalgam suyu üretiminde farklı miktar ve boyutta mor havuç ilavesinin kalite üzerine etki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almonel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teritidis’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kontrolünd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kapsüle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ajlar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Etkinliğinin Belirlenmesi ve Sütt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koruyucu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larak  Kullanımının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eğerlendirilmes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1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aktüs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rmutu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punt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icus-indic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) Gıda Güvenlik ve Sağlık Faydaları İçin Gıda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rmülasyonlarınd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şleme ve Kullanım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Onobrych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cinsine ait türlerd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ntromer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histo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H3 (CenH3) geninin moleküler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lonlaması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iyoinforma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analiz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724ABC" w:rsidP="00724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3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Yükse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H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İçeriğine Sahip Topraklarda Kükürt ve Fosfor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Uygulamlarını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Lavanta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avandul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angustifolia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Mil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.) Bitkisinde Verim, Beslenme ve Bazı Kalite Kriterleri Üzerine Et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37B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Farklı uçucu yağlarla zenginleştirilmiş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itosa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filmlerin alabalık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burgerleri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litesi üzerine etkileri</w:t>
            </w:r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TGT 2022/25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7B0F" w:rsidRPr="00E425E3" w:rsidRDefault="00F37B0F" w:rsidP="00E425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nterococcu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eacali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P’ni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robiyotik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Özelliklerinin  Belirlenmesi</w:t>
            </w:r>
            <w:proofErr w:type="gramEnd"/>
          </w:p>
        </w:tc>
      </w:tr>
      <w:tr w:rsidR="00F37B0F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37B0F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7B0F" w:rsidRPr="00E425E3" w:rsidRDefault="00F37B0F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2/26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B0F" w:rsidRPr="00E425E3" w:rsidRDefault="00F37B0F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rynebacteri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utamic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sarı renkli patateslerin kabuklarınd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lutam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sit üretimi ile ilgili bir araştırma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lma suyunu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rmosonikasyo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işlenmesi sırasınd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PO   v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OD enzimler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onformasyonel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eğişimin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ouri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Değişim Kızıl Ötesi (FTIR) spektroskopisi ile incelenmes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arklı Kavurma Yöntemleri Kullanılarak Elde Edile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urma   Çekirdeği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ozundan Kek Üretim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3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yah Havuçta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auc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arot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Cips Üretim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öntemlerinin   İncelenmesi</w:t>
            </w:r>
            <w:proofErr w:type="gramEnd"/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4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rduino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ikrokontrolö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tabanlı çalışa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nsörler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akine  öğrenimi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le balık kalitesinin hızlı belirleneceği tazelik  belirleme kutusu geliştirilmes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6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Narenciye Kabuğu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tı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İçeren Jelatin Tavuk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urgerler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Raf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Ömrüne Etkis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7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ekik uçucu yağı içere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tosa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anokapsüllerin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atateste 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lan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uberos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patates Y virüsü enfeksiyonuna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 yaprak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ti ile taşınmasına etkilerinin araştırılması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8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ürkiye patates tarlalarında kırmızı köklü horozibiği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maranth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etroflexus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ve sirke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henopodi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büm  L.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)`da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metribuz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dayanıklılığın araştırılması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9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atateste yabancı otlara karşı çıkış öncesi ve çıkış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nrası   herbisitlerin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s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0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umurtacı Japon bıldırcınları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turnix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oturnix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japonic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 karma yemlerine Lavanta 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Lavandul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gustifoli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ve tarçı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innamom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Zeylanicu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L.) tozu ilavesinin performans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e  yumurta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alitesi üzerine etkiler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2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urabiye Üretiminde Nohut Haşlama Suyunun (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quafab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)   Yumurta İkamesi Olarak Kullanımının Araştırılması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almonella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kteryofajları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rakterizas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iyofilm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Üzerine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Etkilerinin İncelenmes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GT 2023/14 LÜT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urma çekirdeğinde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fenolik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bileşiklerin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kstraksi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,  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nkap</w:t>
            </w:r>
            <w:r w:rsidR="0055721E"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ülasyonu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ve model gıdalarda PPO inhibitörü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olarak  kullanımı</w:t>
            </w:r>
            <w:proofErr w:type="gramEnd"/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2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PT 2022/1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Pilates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ve Step Aerobik Egzersizi Yapan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edanter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Kadınlarda Aletli Solunum Kası Egzersizlerinin Solunum </w:t>
            </w:r>
            <w:proofErr w:type="gram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Fonksiyonlarına  Etkisi</w:t>
            </w:r>
            <w:proofErr w:type="gramEnd"/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lastRenderedPageBreak/>
              <w:t>1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PT 2022/3 BAGEP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Kan akışı kısıtlama yöntemi il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kombinlenen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 düşük yoğunluklu bisiklet egzersizlerinin maksVO2, kas kuvveti ve kas kalınlığına etkisi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4/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mettua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Defterlerine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e  19. Yüzyıl  Ortalarında Harput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hrinin Sosyal ve Ekonomik Durumu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5/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a Semasında Bir Kutup Yıldızı: Mevlana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5/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Kültürel ve Politik Kuruluş Aracı Olarak Halkevi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L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yınları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6/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iğde Müzesi Sikk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oloğu</w:t>
            </w:r>
            <w:proofErr w:type="spellEnd"/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mail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uhi-y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v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rh</w:t>
            </w:r>
            <w:bookmarkStart w:id="0" w:name="_GoBack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bookmarkEnd w:id="0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 Mesnevi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mu'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tayif</w:t>
            </w:r>
            <w:proofErr w:type="spellEnd"/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ve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mur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'arif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) (</w:t>
            </w:r>
            <w:proofErr w:type="spellStart"/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Cilt</w:t>
            </w:r>
            <w:proofErr w:type="spellEnd"/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(İnceleme-Metin Sözlük)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724ABC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smail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uhi-y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vi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rh-i Mesnevi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mu'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tayif</w:t>
            </w:r>
            <w:proofErr w:type="spellEnd"/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08AA" w:rsidRPr="00E425E3" w:rsidRDefault="00F908AA" w:rsidP="0055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</w:t>
            </w:r>
            <w:proofErr w:type="gram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muratu'l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'arif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) (</w:t>
            </w:r>
            <w:proofErr w:type="spellStart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.Cilt</w:t>
            </w:r>
            <w:proofErr w:type="spellEnd"/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(İnceleme-Metin Sözlük)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55721E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oraki Birliktelik: Nüfus Mübadelesi Sonrası Anadolu'ya Gelen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lerde Dışlanma Korkuları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55721E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B 2017/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titlerin İktisadi ve Toplumsal Yapısı 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GEP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F908AA" w:rsidRPr="00E425E3" w:rsidTr="00E425E3">
        <w:trPr>
          <w:trHeight w:val="2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908AA" w:rsidRPr="00E425E3" w:rsidRDefault="0055721E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BT 2020/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 xml:space="preserve">Lojistik Faaliyetlerinin İşletmelerin Pazarlama Performansına 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08AA" w:rsidRPr="00E425E3" w:rsidRDefault="00F908AA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LÜTEP</w:t>
            </w:r>
          </w:p>
        </w:tc>
        <w:tc>
          <w:tcPr>
            <w:tcW w:w="6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Etkisi: Üretim İşletmeleri Üzerine Bir Araştırma</w:t>
            </w:r>
          </w:p>
        </w:tc>
      </w:tr>
      <w:tr w:rsidR="00F908AA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908AA" w:rsidRPr="00E425E3" w:rsidRDefault="0055721E" w:rsidP="00E86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1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SBT 2022/5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AA" w:rsidRPr="00E425E3" w:rsidRDefault="00F908AA" w:rsidP="00F90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</w:pPr>
            <w:r w:rsidRPr="00E425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tr-TR"/>
              </w:rPr>
              <w:t>İletişim Fakültesi Öğrencilerinin Sanal Gerçeklik Deneyimlerinin Belirlenmesine Yönelik Deneysel Bir Araştırma</w:t>
            </w:r>
          </w:p>
        </w:tc>
      </w:tr>
      <w:tr w:rsidR="00CB52E2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2E2" w:rsidRPr="00E425E3" w:rsidRDefault="0055721E" w:rsidP="00E86D1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E2" w:rsidRPr="00E425E3" w:rsidRDefault="00CB52E2" w:rsidP="00CB52E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BT 2023/1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2E2" w:rsidRPr="00E425E3" w:rsidRDefault="00CB52E2" w:rsidP="00E425E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Finansal Gelişmenin Gelir Dağılımına Etkileri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Üzerine   Bir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Araştırma</w:t>
            </w:r>
          </w:p>
        </w:tc>
      </w:tr>
      <w:tr w:rsidR="00CB52E2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2E2" w:rsidRPr="00E425E3" w:rsidRDefault="0055721E" w:rsidP="00E86D1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E2" w:rsidRPr="00E425E3" w:rsidRDefault="00CB52E2" w:rsidP="00CB52E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BT 2023/5 YED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2E2" w:rsidRPr="00E425E3" w:rsidRDefault="00CB52E2" w:rsidP="00CB52E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yhî’ni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“Hüsrev Ü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îrîn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” Mesnevisinin Düşünce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nı   Merkezli</w:t>
            </w:r>
            <w:proofErr w:type="gram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Metin   Çözümleme </w:t>
            </w: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öntemi’ne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[Dam] Göre Şerhi</w:t>
            </w:r>
          </w:p>
        </w:tc>
      </w:tr>
      <w:tr w:rsidR="00CB52E2" w:rsidRPr="00E425E3" w:rsidTr="00E425E3">
        <w:trPr>
          <w:trHeight w:val="2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2E2" w:rsidRPr="00E425E3" w:rsidRDefault="0055721E" w:rsidP="00E86D1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B52E2" w:rsidRPr="00E425E3" w:rsidRDefault="00CB52E2" w:rsidP="00CB52E2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BT 2023/14 BAGE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2E2" w:rsidRPr="00E425E3" w:rsidRDefault="00CB52E2" w:rsidP="00E425E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entiçi</w:t>
            </w:r>
            <w:proofErr w:type="spellEnd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Paylaşımlı Mikro Hareketlilikte Kadınların </w:t>
            </w:r>
            <w:proofErr w:type="gramStart"/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yahat  Da</w:t>
            </w:r>
            <w:r w:rsidR="0055721E"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</w:t>
            </w:r>
            <w:r w:rsidRPr="00E425E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ranışları</w:t>
            </w:r>
            <w:proofErr w:type="gramEnd"/>
          </w:p>
        </w:tc>
      </w:tr>
    </w:tbl>
    <w:p w:rsidR="00DE691A" w:rsidRPr="00E425E3" w:rsidRDefault="00DE691A">
      <w:pPr>
        <w:rPr>
          <w:rFonts w:ascii="Times New Roman" w:hAnsi="Times New Roman" w:cs="Times New Roman"/>
          <w:sz w:val="20"/>
          <w:szCs w:val="20"/>
        </w:rPr>
      </w:pPr>
    </w:p>
    <w:p w:rsidR="00DE691A" w:rsidRPr="00E425E3" w:rsidRDefault="00DE691A">
      <w:pPr>
        <w:rPr>
          <w:rFonts w:ascii="Times New Roman" w:hAnsi="Times New Roman" w:cs="Times New Roman"/>
          <w:sz w:val="20"/>
          <w:szCs w:val="20"/>
        </w:rPr>
      </w:pPr>
    </w:p>
    <w:p w:rsidR="00501AE2" w:rsidRPr="00E425E3" w:rsidRDefault="00501AE2">
      <w:pPr>
        <w:rPr>
          <w:rFonts w:ascii="Times New Roman" w:hAnsi="Times New Roman" w:cs="Times New Roman"/>
          <w:sz w:val="20"/>
          <w:szCs w:val="20"/>
        </w:rPr>
      </w:pPr>
    </w:p>
    <w:p w:rsidR="00501AE2" w:rsidRPr="00E425E3" w:rsidRDefault="00501AE2">
      <w:pPr>
        <w:rPr>
          <w:rFonts w:ascii="Times New Roman" w:hAnsi="Times New Roman" w:cs="Times New Roman"/>
          <w:sz w:val="20"/>
          <w:szCs w:val="20"/>
        </w:rPr>
      </w:pPr>
    </w:p>
    <w:p w:rsidR="0047149A" w:rsidRPr="00E425E3" w:rsidRDefault="0047149A">
      <w:pPr>
        <w:rPr>
          <w:rFonts w:ascii="Times New Roman" w:hAnsi="Times New Roman" w:cs="Times New Roman"/>
          <w:sz w:val="20"/>
          <w:szCs w:val="20"/>
        </w:rPr>
      </w:pPr>
    </w:p>
    <w:p w:rsidR="00470738" w:rsidRPr="00E425E3" w:rsidRDefault="00E53617">
      <w:pPr>
        <w:rPr>
          <w:rFonts w:ascii="Times New Roman" w:hAnsi="Times New Roman" w:cs="Times New Roman"/>
          <w:sz w:val="20"/>
          <w:szCs w:val="20"/>
        </w:rPr>
      </w:pPr>
      <w:r w:rsidRPr="00E425E3"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470738" w:rsidRPr="00E4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AA"/>
    <w:rsid w:val="00023BAC"/>
    <w:rsid w:val="000C07DF"/>
    <w:rsid w:val="00166C1F"/>
    <w:rsid w:val="00180750"/>
    <w:rsid w:val="001979B7"/>
    <w:rsid w:val="00227BEB"/>
    <w:rsid w:val="00235366"/>
    <w:rsid w:val="00247714"/>
    <w:rsid w:val="00251167"/>
    <w:rsid w:val="003200E8"/>
    <w:rsid w:val="003325B8"/>
    <w:rsid w:val="00341FF0"/>
    <w:rsid w:val="003A3DA3"/>
    <w:rsid w:val="003B3ED1"/>
    <w:rsid w:val="00470738"/>
    <w:rsid w:val="0047149A"/>
    <w:rsid w:val="00501AE2"/>
    <w:rsid w:val="005265E4"/>
    <w:rsid w:val="0054137E"/>
    <w:rsid w:val="0055721E"/>
    <w:rsid w:val="005713AA"/>
    <w:rsid w:val="00724ABC"/>
    <w:rsid w:val="00741B8C"/>
    <w:rsid w:val="0075495B"/>
    <w:rsid w:val="007C7B4E"/>
    <w:rsid w:val="0088045F"/>
    <w:rsid w:val="008A09A4"/>
    <w:rsid w:val="008B6E5E"/>
    <w:rsid w:val="009259E2"/>
    <w:rsid w:val="009451EE"/>
    <w:rsid w:val="009E2CCB"/>
    <w:rsid w:val="009E5161"/>
    <w:rsid w:val="00A27C5E"/>
    <w:rsid w:val="00AA4736"/>
    <w:rsid w:val="00AA526D"/>
    <w:rsid w:val="00AD085C"/>
    <w:rsid w:val="00AD3B10"/>
    <w:rsid w:val="00B32FB7"/>
    <w:rsid w:val="00B452DA"/>
    <w:rsid w:val="00B82AA8"/>
    <w:rsid w:val="00BA7E25"/>
    <w:rsid w:val="00C21BC1"/>
    <w:rsid w:val="00C30AB6"/>
    <w:rsid w:val="00C331B7"/>
    <w:rsid w:val="00C332B3"/>
    <w:rsid w:val="00CB279F"/>
    <w:rsid w:val="00CB52E2"/>
    <w:rsid w:val="00D12ACA"/>
    <w:rsid w:val="00D23A97"/>
    <w:rsid w:val="00D35CAE"/>
    <w:rsid w:val="00DE691A"/>
    <w:rsid w:val="00E101DD"/>
    <w:rsid w:val="00E425E3"/>
    <w:rsid w:val="00E53617"/>
    <w:rsid w:val="00E65D63"/>
    <w:rsid w:val="00E86D18"/>
    <w:rsid w:val="00EF1228"/>
    <w:rsid w:val="00F37B0F"/>
    <w:rsid w:val="00F51C08"/>
    <w:rsid w:val="00F9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CE13"/>
  <w15:chartTrackingRefBased/>
  <w15:docId w15:val="{4187363C-775D-4761-B36B-4153FEC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B27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27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27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27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279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79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35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4F6D-B06D-465C-8BE0-41E30CC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5</cp:revision>
  <dcterms:created xsi:type="dcterms:W3CDTF">2020-09-17T12:22:00Z</dcterms:created>
  <dcterms:modified xsi:type="dcterms:W3CDTF">2024-01-12T07:57:00Z</dcterms:modified>
</cp:coreProperties>
</file>